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14" w:type="dxa"/>
        <w:tblInd w:w="-34" w:type="dxa"/>
        <w:tblLook w:val="04A0"/>
      </w:tblPr>
      <w:tblGrid>
        <w:gridCol w:w="6516"/>
        <w:gridCol w:w="2698"/>
      </w:tblGrid>
      <w:tr w:rsidR="00D71004" w:rsidRPr="009644A3" w:rsidTr="0009413A">
        <w:trPr>
          <w:trHeight w:val="416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AC5B0D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71004" w:rsidRPr="009644A3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D05A24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Фролова Ю 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C77985" w:rsidP="00D0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  <w:r w:rsidR="00D05A24" w:rsidRPr="009644A3">
              <w:rPr>
                <w:rFonts w:ascii="Times New Roman" w:hAnsi="Times New Roman" w:cs="Times New Roman"/>
                <w:sz w:val="28"/>
                <w:szCs w:val="28"/>
              </w:rPr>
              <w:t>3757832229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FB5D13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УФПС КЧР АО Почта Ро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D05A24" w:rsidP="00FB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375783</w:t>
            </w:r>
            <w:r w:rsidR="00FB5D13" w:rsidRPr="009644A3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4932A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ГБУЗ МО «Психиатрическая  бол.№23 (в отдел кадров 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4932A5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3757832021</w:t>
            </w:r>
          </w:p>
        </w:tc>
      </w:tr>
      <w:tr w:rsidR="005A26F8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6F8" w:rsidRPr="009644A3" w:rsidRDefault="005A26F8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ОА связь Транснефть верхинивольжское  ПТУ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6F8" w:rsidRPr="009644A3" w:rsidRDefault="005A26F8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3757832311</w:t>
            </w:r>
          </w:p>
        </w:tc>
      </w:tr>
      <w:tr w:rsidR="00C75EC5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ухина О Н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3757691615</w:t>
            </w:r>
          </w:p>
        </w:tc>
      </w:tr>
      <w:tr w:rsidR="00C75EC5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1417 ВМХГ»Минобороны России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C7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3757691684</w:t>
            </w:r>
          </w:p>
        </w:tc>
      </w:tr>
      <w:tr w:rsidR="00C75EC5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быкина М Р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C5" w:rsidRDefault="00C75EC5" w:rsidP="00C7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3757691677</w:t>
            </w:r>
          </w:p>
        </w:tc>
      </w:tr>
    </w:tbl>
    <w:p w:rsidR="00643E56" w:rsidRPr="009644A3" w:rsidRDefault="007D73FB" w:rsidP="00D71004">
      <w:pPr>
        <w:rPr>
          <w:rFonts w:ascii="Times New Roman" w:hAnsi="Times New Roman" w:cs="Times New Roman"/>
          <w:sz w:val="28"/>
          <w:szCs w:val="28"/>
        </w:rPr>
      </w:pPr>
      <w:r w:rsidRPr="009644A3">
        <w:rPr>
          <w:rFonts w:ascii="Times New Roman" w:hAnsi="Times New Roman" w:cs="Times New Roman"/>
          <w:sz w:val="28"/>
          <w:szCs w:val="28"/>
        </w:rPr>
        <w:br/>
      </w:r>
    </w:p>
    <w:sectPr w:rsidR="00643E56" w:rsidRPr="009644A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17870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32A5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6F8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6B61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A3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1C54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5EC5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5A24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5D13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C35E-689C-4F41-932E-2DD58A3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38</cp:revision>
  <cp:lastPrinted>2020-07-09T18:18:00Z</cp:lastPrinted>
  <dcterms:created xsi:type="dcterms:W3CDTF">2018-11-02T10:49:00Z</dcterms:created>
  <dcterms:modified xsi:type="dcterms:W3CDTF">2021-02-05T13:43:00Z</dcterms:modified>
</cp:coreProperties>
</file>